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麦易中天中华史  禅宗兴起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麦易中天中华史  禅宗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7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果麦易中天中华史  禅宗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